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1A94" w14:textId="77777777" w:rsidR="00802305" w:rsidRDefault="00802305">
      <w:pPr>
        <w:keepNext/>
        <w:rPr>
          <w:rFonts w:cs="Times New Roman"/>
          <w:b/>
          <w:szCs w:val="24"/>
        </w:rPr>
      </w:pPr>
    </w:p>
    <w:p w14:paraId="35201AE7" w14:textId="561F6D28" w:rsidR="00802305" w:rsidRDefault="00802305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0EAB7D96" wp14:editId="5F3FA3B3">
            <wp:extent cx="6208395" cy="2916555"/>
            <wp:effectExtent l="0" t="0" r="1905" b="0"/>
            <wp:docPr id="2" name="Picture 2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5D15" w14:textId="296F7D21" w:rsidR="00306BAB" w:rsidRDefault="00F413A0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</w:t>
      </w:r>
      <w:r>
        <w:rPr>
          <w:rFonts w:eastAsia="SimSun" w:cs="Times New Roman" w:hint="eastAsia"/>
          <w:b/>
          <w:szCs w:val="24"/>
          <w:lang w:eastAsia="zh-CN"/>
        </w:rPr>
        <w:t>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The web-based calculator for predicting the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cs="Times New Roman" w:hint="eastAsia"/>
          <w:szCs w:val="24"/>
        </w:rPr>
        <w:t>probability of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cs="Times New Roman" w:hint="eastAsia"/>
          <w:szCs w:val="24"/>
        </w:rPr>
        <w:t>post-hepatectomy liver failure</w:t>
      </w:r>
    </w:p>
    <w:p w14:paraId="52A65D16" w14:textId="3DB28A38" w:rsidR="00306BAB" w:rsidRDefault="00802305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6D498F" wp14:editId="2827A1D8">
            <wp:extent cx="6208395" cy="2916555"/>
            <wp:effectExtent l="0" t="0" r="190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5D17" w14:textId="50048680" w:rsidR="00306BAB" w:rsidRDefault="00A507F0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F</w:t>
      </w:r>
      <w:r w:rsidR="00F413A0">
        <w:rPr>
          <w:rFonts w:cs="Times New Roman" w:hint="eastAsia"/>
          <w:b/>
          <w:bCs/>
          <w:szCs w:val="24"/>
        </w:rPr>
        <w:t>igure S</w:t>
      </w:r>
      <w:r w:rsidR="00F413A0">
        <w:rPr>
          <w:rFonts w:eastAsia="SimSun" w:cs="Times New Roman" w:hint="eastAsia"/>
          <w:b/>
          <w:bCs/>
          <w:szCs w:val="24"/>
          <w:lang w:eastAsia="zh-CN"/>
        </w:rPr>
        <w:t>2</w:t>
      </w:r>
      <w:r w:rsidR="00F413A0">
        <w:rPr>
          <w:rFonts w:cs="Times New Roman" w:hint="eastAsia"/>
          <w:b/>
          <w:bCs/>
          <w:szCs w:val="24"/>
        </w:rPr>
        <w:t xml:space="preserve">. </w:t>
      </w:r>
      <w:r w:rsidR="00F413A0">
        <w:rPr>
          <w:rFonts w:cs="Times New Roman" w:hint="eastAsia"/>
          <w:szCs w:val="24"/>
        </w:rPr>
        <w:t xml:space="preserve">The web-based calculator for </w:t>
      </w:r>
      <w:r w:rsidR="00F413A0">
        <w:rPr>
          <w:rFonts w:cs="Times New Roman" w:hint="eastAsia"/>
          <w:szCs w:val="24"/>
        </w:rPr>
        <w:t>predicting the probability of post-hepatectomy liver failure class B+C.</w:t>
      </w:r>
    </w:p>
    <w:p w14:paraId="52A65D18" w14:textId="77777777" w:rsidR="00306BAB" w:rsidRDefault="00306BAB">
      <w:pPr>
        <w:spacing w:before="240"/>
        <w:rPr>
          <w:rFonts w:eastAsia="SimSun"/>
          <w:lang w:eastAsia="zh-CN"/>
        </w:rPr>
      </w:pPr>
    </w:p>
    <w:sectPr w:rsidR="00306BAB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5D1B" w14:textId="77777777" w:rsidR="00306BAB" w:rsidRDefault="00F413A0">
      <w:r>
        <w:separator/>
      </w:r>
    </w:p>
  </w:endnote>
  <w:endnote w:type="continuationSeparator" w:id="0">
    <w:p w14:paraId="52A65D1C" w14:textId="77777777" w:rsidR="00306BAB" w:rsidRDefault="00F4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5D1E" w14:textId="77777777" w:rsidR="00306BAB" w:rsidRDefault="00F413A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65D21" wp14:editId="52A65D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A65D26" w14:textId="77777777" w:rsidR="00306BAB" w:rsidRDefault="00F413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65D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JvcdC8dAgAALAQAAA4AAAAAAAAAAAAAAAAALgIAAGRycy9lMm9Eb2MueG1sUEsBAi0AFAAG&#10;AAgAAAAhADiwEsPZAAAABAEAAA8AAAAAAAAAAAAAAAAAdwQAAGRycy9kb3ducmV2LnhtbFBLBQYA&#10;AAAABAAEAPMAAAB9BQAAAAA=&#10;" filled="f" stroked="f" strokeweight=".5pt">
              <v:textbox style="mso-fit-shape-to-text:t">
                <w:txbxContent>
                  <w:p w14:paraId="52A65D26" w14:textId="77777777" w:rsidR="00306BAB" w:rsidRDefault="00F413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5D1F" w14:textId="77777777" w:rsidR="00306BAB" w:rsidRDefault="00F413A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65D23" wp14:editId="52A65D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A65D25" w14:textId="77777777" w:rsidR="00306BAB" w:rsidRDefault="00F413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65D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" filled="f" stroked="f" strokeweight=".5pt">
              <v:textbox style="mso-fit-shape-to-text:t">
                <w:txbxContent>
                  <w:p w14:paraId="52A65D25" w14:textId="77777777" w:rsidR="00306BAB" w:rsidRDefault="00F413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5D19" w14:textId="77777777" w:rsidR="00306BAB" w:rsidRDefault="00F413A0">
      <w:pPr>
        <w:spacing w:before="0" w:after="0"/>
      </w:pPr>
      <w:r>
        <w:separator/>
      </w:r>
    </w:p>
  </w:footnote>
  <w:footnote w:type="continuationSeparator" w:id="0">
    <w:p w14:paraId="52A65D1A" w14:textId="77777777" w:rsidR="00306BAB" w:rsidRDefault="00F413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5D1D" w14:textId="77777777" w:rsidR="00306BAB" w:rsidRDefault="00F413A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5D20" w14:textId="77777777" w:rsidR="00306BAB" w:rsidRDefault="00F413A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6BAB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2305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07F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13A0"/>
    <w:rsid w:val="00F46900"/>
    <w:rsid w:val="00F61D89"/>
    <w:rsid w:val="01376F6A"/>
    <w:rsid w:val="04D15BD7"/>
    <w:rsid w:val="17B708E6"/>
    <w:rsid w:val="376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65D13"/>
  <w15:docId w15:val="{729154F8-BC63-4217-996A-8B25C70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liver, Tania</cp:lastModifiedBy>
  <cp:revision>2</cp:revision>
  <cp:lastPrinted>2013-10-03T12:51:00Z</cp:lastPrinted>
  <dcterms:created xsi:type="dcterms:W3CDTF">2022-08-10T01:08:00Z</dcterms:created>
  <dcterms:modified xsi:type="dcterms:W3CDTF">2022-08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92EF67E53EF4DE38A346ED3F7CE109F</vt:lpwstr>
  </property>
</Properties>
</file>